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7DE6B92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1F77">
        <w:rPr>
          <w:rFonts w:ascii="Arial" w:hAnsi="Arial" w:cs="Arial"/>
          <w:b/>
          <w:sz w:val="24"/>
          <w:szCs w:val="24"/>
          <w:u w:val="single"/>
        </w:rPr>
        <w:t>Rozendo</w:t>
      </w:r>
      <w:r w:rsidR="00A31F77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A6A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0504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305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5B6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222F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D467F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3F24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B25ED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6267B"/>
    <w:rsid w:val="006736ED"/>
    <w:rsid w:val="00677CA0"/>
    <w:rsid w:val="0068134D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021F"/>
    <w:rsid w:val="0085119D"/>
    <w:rsid w:val="008517CD"/>
    <w:rsid w:val="0085314D"/>
    <w:rsid w:val="008559BC"/>
    <w:rsid w:val="00857A23"/>
    <w:rsid w:val="00867B71"/>
    <w:rsid w:val="00872C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F49CE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504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1F77"/>
    <w:rsid w:val="00A35076"/>
    <w:rsid w:val="00A4044D"/>
    <w:rsid w:val="00A45478"/>
    <w:rsid w:val="00A45A55"/>
    <w:rsid w:val="00A500D1"/>
    <w:rsid w:val="00A552E9"/>
    <w:rsid w:val="00A565BC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A6A0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9395-79EE-4B40-9961-B6787D9E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53:00Z</dcterms:created>
  <dcterms:modified xsi:type="dcterms:W3CDTF">2022-03-21T15:53:00Z</dcterms:modified>
</cp:coreProperties>
</file>